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14" w:rsidRPr="00276914" w:rsidRDefault="00E34556" w:rsidP="00276914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D0639">
        <w:rPr>
          <w:rFonts w:ascii="Times New Roman" w:eastAsia="Calibri" w:hAnsi="Times New Roman" w:cs="Times New Roman"/>
          <w:b/>
          <w:sz w:val="44"/>
          <w:szCs w:val="44"/>
        </w:rPr>
        <w:t>МБДОУ «ЦР</w:t>
      </w:r>
      <w:proofErr w:type="gramStart"/>
      <w:r w:rsidRPr="00CD0639">
        <w:rPr>
          <w:rFonts w:ascii="Times New Roman" w:eastAsia="Calibri" w:hAnsi="Times New Roman" w:cs="Times New Roman"/>
          <w:b/>
          <w:sz w:val="44"/>
          <w:szCs w:val="44"/>
        </w:rPr>
        <w:t>Р-</w:t>
      </w:r>
      <w:proofErr w:type="gramEnd"/>
      <w:r w:rsidRPr="00CD0639">
        <w:rPr>
          <w:rFonts w:ascii="Times New Roman" w:eastAsia="Calibri" w:hAnsi="Times New Roman" w:cs="Times New Roman"/>
          <w:b/>
          <w:sz w:val="44"/>
          <w:szCs w:val="44"/>
        </w:rPr>
        <w:t xml:space="preserve"> детский сад №1 с. Бураево»</w:t>
      </w:r>
      <w:r w:rsidR="00276914" w:rsidRPr="0027691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</w:r>
    </w:p>
    <w:p w:rsidR="00276914" w:rsidRPr="00276914" w:rsidRDefault="003034DF" w:rsidP="00276914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276914" w:rsidRPr="0027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276914" w:rsidRPr="00276914" w:rsidRDefault="003034DF" w:rsidP="00276914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E34556"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</w:t>
      </w:r>
      <w:r w:rsidR="002847EE"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й МБДОУ «</w:t>
      </w:r>
      <w:r w:rsidR="00E34556"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РР         </w:t>
      </w:r>
    </w:p>
    <w:p w:rsidR="00276914" w:rsidRPr="00276914" w:rsidRDefault="003034DF" w:rsidP="00276914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2847EE"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1с</w:t>
      </w:r>
      <w:proofErr w:type="gramStart"/>
      <w:r w:rsidR="002847EE"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2847EE"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ево</w:t>
      </w:r>
      <w:r w:rsidR="00276914" w:rsidRPr="0027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76914" w:rsidRPr="00276914" w:rsidRDefault="003034DF" w:rsidP="00276914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spellStart"/>
      <w:r w:rsidR="002847EE" w:rsidRPr="00CD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Л.Б.Юсупова</w:t>
      </w:r>
      <w:proofErr w:type="spellEnd"/>
    </w:p>
    <w:p w:rsidR="00276914" w:rsidRPr="00276914" w:rsidRDefault="00276914" w:rsidP="00276914">
      <w:pPr>
        <w:shd w:val="clear" w:color="auto" w:fill="FFFFFF"/>
        <w:spacing w:after="18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276914" w:rsidRPr="00276914" w:rsidRDefault="00CD0639" w:rsidP="00CD0639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</w:t>
      </w:r>
      <w:r w:rsidR="00276914" w:rsidRPr="00276914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ПЛАН</w:t>
      </w:r>
    </w:p>
    <w:p w:rsidR="00276914" w:rsidRPr="00276914" w:rsidRDefault="00276914" w:rsidP="00276914">
      <w:pPr>
        <w:shd w:val="clear" w:color="auto" w:fill="FFFFFF"/>
        <w:spacing w:after="182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276914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мероприятий по подготовке и проведению празднования</w:t>
      </w:r>
    </w:p>
    <w:p w:rsidR="00276914" w:rsidRPr="00276914" w:rsidRDefault="00276914" w:rsidP="00276914">
      <w:pPr>
        <w:shd w:val="clear" w:color="auto" w:fill="FFFFFF"/>
        <w:spacing w:after="182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276914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75-й годовщины Победы в Великой Отечественной войне</w:t>
      </w:r>
    </w:p>
    <w:p w:rsidR="00276914" w:rsidRPr="00276914" w:rsidRDefault="00276914" w:rsidP="00276914">
      <w:pPr>
        <w:shd w:val="clear" w:color="auto" w:fill="FFFFFF"/>
        <w:spacing w:after="182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276914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1941-1945 г.г.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276914" w:rsidRPr="00276914" w:rsidRDefault="00276914" w:rsidP="00276914">
      <w:pPr>
        <w:shd w:val="clear" w:color="auto" w:fill="FFFFFF"/>
        <w:spacing w:after="182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252451" cy="3877519"/>
            <wp:effectExtent l="19050" t="0" r="5349" b="0"/>
            <wp:docPr id="1" name="Рисунок 0" descr="день победы г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обеды гз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887" cy="3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Цель</w:t>
      </w: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Формирование представлений о Великой Отечественной войне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воспитание патриотических чувств у детей дошкольного возраста) на основе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же имеющихся представлений о войне.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дачи</w:t>
      </w: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- Формировать представление об истории ВОВ, используя различные виды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ятельности;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Пробуждать </w:t>
      </w:r>
      <w:r w:rsidR="00284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терес к прошлому нашего села</w:t>
      </w: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284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спублики,</w:t>
      </w: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траны;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ознакомить с ходом военных действий во время Великой Отечественной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йны, со странами – участницами боевых действий, с городами героями;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оказать мужество и героизм людей в ходе Великой Отечественной войны;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азвивать восприятие произведений литературы, живописи, музыки;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Учить выражать свои чувства, обогащать словарный запас;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азвивать чувство коллективизма;</w:t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Привлекать родителей к участию в создании </w:t>
      </w:r>
      <w:proofErr w:type="gramStart"/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глядно-дидактического</w:t>
      </w:r>
      <w:proofErr w:type="gramEnd"/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териала по теме Великой Отечественной войне</w:t>
      </w:r>
    </w:p>
    <w:tbl>
      <w:tblPr>
        <w:tblW w:w="1603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7"/>
        <w:gridCol w:w="2681"/>
        <w:gridCol w:w="1617"/>
        <w:gridCol w:w="4378"/>
        <w:gridCol w:w="1371"/>
        <w:gridCol w:w="1682"/>
        <w:gridCol w:w="1682"/>
        <w:gridCol w:w="1682"/>
      </w:tblGrid>
      <w:tr w:rsidR="004C2B14" w:rsidRPr="00276914" w:rsidTr="004C2B14">
        <w:trPr>
          <w:gridAfter w:val="4"/>
          <w:wAfter w:w="6417" w:type="dxa"/>
          <w:trHeight w:val="782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№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> </w:t>
            </w:r>
            <w:proofErr w:type="spellStart"/>
            <w:proofErr w:type="gramStart"/>
            <w:r w:rsidRPr="0027691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691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27691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76914" w:rsidRPr="00276914" w:rsidTr="004C2B14">
        <w:trPr>
          <w:gridAfter w:val="4"/>
          <w:wAfter w:w="6417" w:type="dxa"/>
          <w:trHeight w:val="473"/>
        </w:trPr>
        <w:tc>
          <w:tcPr>
            <w:tcW w:w="96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заимодействие с педагогами</w:t>
            </w:r>
          </w:p>
        </w:tc>
      </w:tr>
      <w:tr w:rsidR="004C2B14" w:rsidRPr="00276914" w:rsidTr="004C2B14">
        <w:trPr>
          <w:gridAfter w:val="4"/>
          <w:wAfter w:w="6417" w:type="dxa"/>
          <w:trHeight w:val="782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ставление плана мероприятий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ентябрь 2019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тарший воспитатель.</w:t>
            </w:r>
          </w:p>
        </w:tc>
      </w:tr>
      <w:tr w:rsidR="004C2B14" w:rsidRPr="00276914" w:rsidTr="004C2B14">
        <w:trPr>
          <w:gridAfter w:val="4"/>
          <w:wAfter w:w="6417" w:type="dxa"/>
          <w:trHeight w:val="2563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новление центров нравственно-патриотического воспитания в группах: оформление «Уголков памяти»,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Январь 20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  <w:proofErr w:type="spellEnd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всех возрастных групп</w:t>
            </w:r>
          </w:p>
        </w:tc>
      </w:tr>
      <w:tr w:rsidR="004C2B14" w:rsidRPr="00276914" w:rsidTr="004C2B14">
        <w:trPr>
          <w:gridAfter w:val="4"/>
          <w:wAfter w:w="6417" w:type="dxa"/>
          <w:trHeight w:val="1363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работка педагогических проектов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нва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ь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  <w:r w:rsidR="00725D7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4C2B14" w:rsidRPr="00276914" w:rsidTr="004C2B14">
        <w:trPr>
          <w:gridAfter w:val="4"/>
          <w:wAfter w:w="6417" w:type="dxa"/>
          <w:trHeight w:val="2145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B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здание тематических альбомов: «Города</w:t>
            </w:r>
          </w:p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ерои», «Наша Армия родная», «Военная техника».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евраль-май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ший воспитатель, в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питатели</w:t>
            </w:r>
          </w:p>
        </w:tc>
      </w:tr>
      <w:tr w:rsidR="004C2B14" w:rsidRPr="00276914" w:rsidTr="004C2B14">
        <w:trPr>
          <w:gridAfter w:val="4"/>
          <w:wAfter w:w="6417" w:type="dxa"/>
          <w:trHeight w:val="185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B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ая выставка в книжных уголках</w:t>
            </w:r>
          </w:p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Они сражались за Родину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, специалисты</w:t>
            </w:r>
          </w:p>
        </w:tc>
      </w:tr>
      <w:tr w:rsidR="004C2B14" w:rsidRPr="00276914" w:rsidTr="004C2B14">
        <w:trPr>
          <w:gridAfter w:val="4"/>
          <w:wAfter w:w="6417" w:type="dxa"/>
          <w:trHeight w:val="1072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фотовыставки «Дети - Герои Войны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4C2B14" w:rsidRPr="00276914" w:rsidTr="004C2B14">
        <w:trPr>
          <w:gridAfter w:val="4"/>
          <w:wAfter w:w="6417" w:type="dxa"/>
          <w:trHeight w:val="1072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здание фонотеки «Мелодии войны», «Военные песни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Январ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</w:t>
            </w:r>
            <w:proofErr w:type="gramEnd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ль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узыкальные руководители</w:t>
            </w:r>
          </w:p>
        </w:tc>
      </w:tr>
      <w:tr w:rsidR="004C2B14" w:rsidRPr="00276914" w:rsidTr="004C2B14">
        <w:trPr>
          <w:gridAfter w:val="4"/>
          <w:wAfter w:w="6417" w:type="dxa"/>
          <w:trHeight w:val="891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я цикла О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Д, бесед и других форм работы о празднике великой Победы во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сех группах ДОУ.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Январь-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20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4C2B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мини-музеев в группах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, родители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здание дидактических пособий и игр для воспитанников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нварь-</w:t>
            </w:r>
            <w:r w:rsidR="008146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  <w:r w:rsidR="00725D7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1468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деля открытых занятий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EDE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евраль-март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0 г.</w:t>
            </w:r>
          </w:p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C4BC7" w:rsidRPr="00276914" w:rsidTr="004C2B14">
        <w:trPr>
          <w:trHeight w:val="144"/>
        </w:trPr>
        <w:tc>
          <w:tcPr>
            <w:tcW w:w="96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C4BC7" w:rsidP="00276914">
            <w:pPr>
              <w:spacing w:after="182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заимодействие с воспитанниками и родителями</w:t>
            </w:r>
          </w:p>
        </w:tc>
        <w:tc>
          <w:tcPr>
            <w:tcW w:w="1371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EDE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тение художественной литературы:</w:t>
            </w:r>
          </w:p>
          <w:p w:rsidR="009D6EDE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.Алексеев «Первая колонна», «Первый ночной таран»</w:t>
            </w:r>
          </w:p>
          <w:p w:rsidR="009D6EDE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.Благинина «Шинель»</w:t>
            </w:r>
          </w:p>
          <w:p w:rsidR="009D6EDE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Л. </w:t>
            </w:r>
            <w:proofErr w:type="spellStart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сссиль</w:t>
            </w:r>
            <w:proofErr w:type="spellEnd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«Памятник советскому солдату»</w:t>
            </w:r>
          </w:p>
          <w:p w:rsidR="009D6EDE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. </w:t>
            </w:r>
            <w:proofErr w:type="spellStart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яцковский</w:t>
            </w:r>
            <w:proofErr w:type="spellEnd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«Май сорок пятого года»</w:t>
            </w:r>
          </w:p>
          <w:p w:rsidR="009D6EDE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.Митяев «Мешок овсянки»</w:t>
            </w:r>
          </w:p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.Твардовский «Рассказ танкиста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Январ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</w:t>
            </w:r>
            <w:proofErr w:type="gramEnd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ль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всех возрастных групп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ематические беседы о войне, военных профессиях, фронтовиках, детях войны, о боевых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действиях, о городах-героях, о подвигах героев войны с рассматриванием картин, иллюстраций и плакатов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Март-апрель</w:t>
            </w:r>
            <w:r w:rsidR="00725D7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всех возрастных групп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игр патриотического направления: подвижные, сюжетно-ролевые, дидактические, игры-соревнования, связанные с военной тематикой.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нварь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апрель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всех возрастных групп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К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нкурс чтецов «На пороге Великой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еды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 2020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старших и подготовительных групп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ставка рисунков детей «Салют, Победа!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-май 2020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ДОУ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ставка работ детско-родительского творчества «Поклонимся великим тем годам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-май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ДОУ, родители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319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ортивный досуг «</w:t>
            </w:r>
            <w:proofErr w:type="spellStart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ты</w:t>
            </w:r>
            <w:proofErr w:type="spellEnd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ты шли солдаты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враль 2020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8502F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 средней</w:t>
            </w:r>
            <w:r w:rsidR="009D6EDE"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рупп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ы, инструктор по физкультуре.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енно-патриотическая игра «Зарница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враль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8502F4" w:rsidP="008502F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 подготовительной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рупп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нструктор по физкультуре.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81468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шеходные экскурсии в парк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трецова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02F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proofErr w:type="gramEnd"/>
            <w:r w:rsidR="009D6EDE"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целевые прогулки к</w:t>
            </w:r>
            <w:r w:rsidR="008502F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амятнику «Скорбящая мать.» </w:t>
            </w:r>
            <w:r w:rsidR="009D6EDE"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 возложением </w:t>
            </w:r>
            <w:r w:rsidR="009D6EDE"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цветов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02F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Дни воинской славы России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7F1916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подготовительной</w:t>
            </w:r>
            <w:r w:rsidR="009D6EDE"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рупп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ы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готовление праздничных альбомов «Семейные фотохроники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враль-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рт 2020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ДОУ, родители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в групповых родительских уголках «Библиотечки домашнего чтения» с детскими произведениями о войне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нварь-апрель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8907A3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старше</w:t>
            </w:r>
            <w:r w:rsidR="007F191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й и подготовительной </w:t>
            </w:r>
            <w:r w:rsidR="009D6EDE"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руп</w:t>
            </w:r>
            <w:r w:rsidR="007F191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ы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совместной акции с родителями «Ветеран живет рядом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ай2020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ДОУ, родители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узыкальная гостиная «Песни, с которыми мы победили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узыкальные руководители, в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питанники старших и подготовительных групп</w:t>
            </w:r>
          </w:p>
        </w:tc>
      </w:tr>
      <w:tr w:rsidR="00774319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319" w:rsidRPr="00276914" w:rsidRDefault="00774319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319" w:rsidRPr="00276914" w:rsidRDefault="00774319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четное мероприятие празднования 75-годовщины Победы в Великой Отечественной войне 1941-1945</w:t>
            </w:r>
            <w:r w:rsidR="00CE463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«Воспоминания дедушки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319" w:rsidRPr="00276914" w:rsidRDefault="00CE4635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319" w:rsidRDefault="00CE4635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узыкальные руководители, воспитанники  подготовительной группы.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«Георгиевская лента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ай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ДОУ, родители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«Бессмертный полк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ай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ДОУ, родители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Акция «Подарок ветерану» (изготовление поздравительных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ткрыток и посещение ветеранов ВОВ и тружеников тыла</w:t>
            </w:r>
            <w:proofErr w:type="gramEnd"/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Май 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ДОУ, родители</w:t>
            </w:r>
          </w:p>
        </w:tc>
      </w:tr>
      <w:tr w:rsidR="002C4BC7" w:rsidRPr="00276914" w:rsidTr="004C2B14">
        <w:trPr>
          <w:trHeight w:val="144"/>
        </w:trPr>
        <w:tc>
          <w:tcPr>
            <w:tcW w:w="96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C4BC7" w:rsidP="00276914">
            <w:pPr>
              <w:spacing w:after="182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Взаимодействие с социальными партнерами</w:t>
            </w:r>
          </w:p>
        </w:tc>
        <w:tc>
          <w:tcPr>
            <w:tcW w:w="1371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Экскурсия в музей 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й 2020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8907A3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 старше</w:t>
            </w:r>
            <w:r w:rsidR="00FB294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й и подготовительной</w:t>
            </w:r>
            <w:r w:rsidR="009D6EDE"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руп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</w:t>
            </w:r>
            <w:r w:rsidR="00695C4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B294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ы</w:t>
            </w:r>
          </w:p>
        </w:tc>
      </w:tr>
      <w:tr w:rsidR="002C4BC7" w:rsidRPr="00276914" w:rsidTr="004C2B14">
        <w:trPr>
          <w:trHeight w:val="144"/>
        </w:trPr>
        <w:tc>
          <w:tcPr>
            <w:tcW w:w="96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C4BC7" w:rsidP="00276914">
            <w:pPr>
              <w:spacing w:after="182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нформационное обеспечение</w:t>
            </w:r>
          </w:p>
        </w:tc>
        <w:tc>
          <w:tcPr>
            <w:tcW w:w="1371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2C4BC7" w:rsidRPr="00276914" w:rsidRDefault="002C4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здание на официальном сайте ДОУ страницы, посвященной 75 - </w:t>
            </w:r>
            <w:proofErr w:type="spellStart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етию</w:t>
            </w:r>
            <w:proofErr w:type="spellEnd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обеды.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нварь 2020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тарший воспитатель 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информационного стенда «75 лет Великой Победе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враль 2020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ший воспитатель, воспитатели всех возрастных групп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информационно-справочных материалов (буклеты, листовки, памятки, папки-ширмы)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Январ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й 2020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8B6B63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ший воспитатель, воспитатели всех возрастных групп.</w:t>
            </w:r>
          </w:p>
        </w:tc>
      </w:tr>
      <w:tr w:rsidR="009D6EDE" w:rsidRPr="00276914" w:rsidTr="004C2B14">
        <w:trPr>
          <w:gridAfter w:val="4"/>
          <w:wAfter w:w="6417" w:type="dxa"/>
          <w:trHeight w:val="144"/>
        </w:trPr>
        <w:tc>
          <w:tcPr>
            <w:tcW w:w="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276914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карты «75 добрых дел к 75-летию Победы»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276914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91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враль 2019 г.</w:t>
            </w:r>
          </w:p>
        </w:tc>
        <w:tc>
          <w:tcPr>
            <w:tcW w:w="4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914" w:rsidRPr="00276914" w:rsidRDefault="009D6EDE" w:rsidP="008B6B63">
            <w:pPr>
              <w:spacing w:after="182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ший воспитатель, воспитатели всех возрастных групп</w:t>
            </w:r>
          </w:p>
        </w:tc>
      </w:tr>
    </w:tbl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276914" w:rsidRPr="00276914" w:rsidRDefault="00276914" w:rsidP="00276914">
      <w:pPr>
        <w:shd w:val="clear" w:color="auto" w:fill="FFFFFF"/>
        <w:spacing w:after="182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769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674DB8" w:rsidRDefault="00674DB8"/>
    <w:sectPr w:rsidR="00674DB8" w:rsidSect="00CD0639">
      <w:pgSz w:w="11906" w:h="16838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76914"/>
    <w:rsid w:val="00276914"/>
    <w:rsid w:val="002847EE"/>
    <w:rsid w:val="002C4BC7"/>
    <w:rsid w:val="003034DF"/>
    <w:rsid w:val="00452F50"/>
    <w:rsid w:val="004C2B14"/>
    <w:rsid w:val="00674DB8"/>
    <w:rsid w:val="00695C44"/>
    <w:rsid w:val="00725D7F"/>
    <w:rsid w:val="00745F87"/>
    <w:rsid w:val="00774319"/>
    <w:rsid w:val="007C2D4F"/>
    <w:rsid w:val="007F1916"/>
    <w:rsid w:val="00814684"/>
    <w:rsid w:val="008502F4"/>
    <w:rsid w:val="008907A3"/>
    <w:rsid w:val="009D6EDE"/>
    <w:rsid w:val="00BF3B01"/>
    <w:rsid w:val="00CD0639"/>
    <w:rsid w:val="00CE4635"/>
    <w:rsid w:val="00CF022F"/>
    <w:rsid w:val="00D73266"/>
    <w:rsid w:val="00E34556"/>
    <w:rsid w:val="00EE7F0F"/>
    <w:rsid w:val="00FB294B"/>
    <w:rsid w:val="00FE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6914"/>
  </w:style>
  <w:style w:type="paragraph" w:styleId="a4">
    <w:name w:val="caption"/>
    <w:basedOn w:val="a"/>
    <w:next w:val="a"/>
    <w:uiPriority w:val="35"/>
    <w:unhideWhenUsed/>
    <w:qFormat/>
    <w:rsid w:val="002769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7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85CF-5E00-4628-B2AA-09A123E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sad</dc:creator>
  <cp:keywords/>
  <dc:description/>
  <cp:lastModifiedBy>det sad</cp:lastModifiedBy>
  <cp:revision>14</cp:revision>
  <cp:lastPrinted>2019-10-21T10:23:00Z</cp:lastPrinted>
  <dcterms:created xsi:type="dcterms:W3CDTF">2019-10-02T04:39:00Z</dcterms:created>
  <dcterms:modified xsi:type="dcterms:W3CDTF">2020-05-06T06:40:00Z</dcterms:modified>
</cp:coreProperties>
</file>